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0"/>
        <w:gridCol w:w="4503"/>
      </w:tblGrid>
      <w:tr w:rsidR="00F35602" w14:paraId="1EADDCEB" w14:textId="77777777" w:rsidTr="468A1D1C">
        <w:trPr>
          <w:trHeight w:val="774"/>
        </w:trPr>
        <w:tc>
          <w:tcPr>
            <w:tcW w:w="10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2D020" w14:textId="77777777" w:rsidR="00B26CC9" w:rsidRDefault="00B26CC9" w:rsidP="00A3377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 zawodów</w:t>
            </w:r>
          </w:p>
          <w:p w14:paraId="1EADDCEA" w14:textId="29815F57" w:rsidR="00F35602" w:rsidRDefault="00B26CC9" w:rsidP="00A33772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Miejsce - d</w:t>
            </w:r>
            <w:r w:rsidR="00D81761">
              <w:rPr>
                <w:b/>
                <w:sz w:val="28"/>
                <w:szCs w:val="28"/>
              </w:rPr>
              <w:t>ata</w:t>
            </w:r>
            <w:bookmarkStart w:id="0" w:name="_GoBack"/>
            <w:bookmarkEnd w:id="0"/>
          </w:p>
        </w:tc>
      </w:tr>
      <w:tr w:rsidR="00757FD0" w:rsidRPr="00757FD0" w14:paraId="1EADDCF0" w14:textId="77777777" w:rsidTr="468A1D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DDCEC" w14:textId="77777777" w:rsidR="00757FD0" w:rsidRDefault="00757FD0" w:rsidP="00F53B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57F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azwa:</w:t>
            </w:r>
          </w:p>
          <w:p w14:paraId="1EADDCED" w14:textId="77777777" w:rsidR="00757FD0" w:rsidRPr="00757FD0" w:rsidRDefault="00757FD0" w:rsidP="00F53B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ADDCEE" w14:textId="77777777" w:rsidR="00757FD0" w:rsidRPr="007609E2" w:rsidRDefault="00757FD0" w:rsidP="00F53B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609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r toru:</w:t>
            </w:r>
          </w:p>
          <w:p w14:paraId="1EADDCEF" w14:textId="77777777" w:rsidR="00757FD0" w:rsidRPr="00757FD0" w:rsidRDefault="00757FD0" w:rsidP="00F53B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57FD0" w:rsidRPr="00757FD0" w14:paraId="1EADDCF3" w14:textId="77777777" w:rsidTr="468A1D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DDCF1" w14:textId="15D37972" w:rsidR="00757FD0" w:rsidRPr="00757FD0" w:rsidRDefault="00757FD0" w:rsidP="00F53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09E2">
              <w:rPr>
                <w:rFonts w:ascii="Calibri" w:eastAsia="Times New Roman" w:hAnsi="Calibri" w:cs="Calibri"/>
                <w:b/>
                <w:color w:val="000000"/>
              </w:rPr>
              <w:t>Przepisy:</w:t>
            </w:r>
            <w:r w:rsidRPr="00757F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8176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iRO 2019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ADDCF2" w14:textId="77777777" w:rsidR="00757FD0" w:rsidRPr="007609E2" w:rsidRDefault="00757FD0" w:rsidP="00F53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609E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Projektował:</w:t>
            </w:r>
          </w:p>
        </w:tc>
      </w:tr>
      <w:tr w:rsidR="00757FD0" w:rsidRPr="00757FD0" w14:paraId="1EADDCF7" w14:textId="77777777" w:rsidTr="468A1D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14:paraId="1EADDCF4" w14:textId="77777777" w:rsidR="00926F2A" w:rsidRDefault="00757FD0" w:rsidP="00F53B30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609E2">
              <w:rPr>
                <w:rFonts w:ascii="Calibri" w:eastAsia="Times New Roman" w:hAnsi="Calibri" w:cs="Calibri"/>
                <w:b/>
                <w:color w:val="000000"/>
              </w:rPr>
              <w:t>Pozycja startowa, położenie/stan załadowania broni</w:t>
            </w:r>
            <w:r w:rsidRPr="00757FD0">
              <w:rPr>
                <w:rFonts w:ascii="Calibri" w:eastAsia="Times New Roman" w:hAnsi="Calibri" w:cs="Calibri"/>
                <w:color w:val="000000"/>
              </w:rPr>
              <w:t>:</w:t>
            </w:r>
            <w:r w:rsidR="00926F2A" w:rsidRPr="00F35602">
              <w:rPr>
                <w:rFonts w:eastAsia="Calibri" w:cs="Times New Roman"/>
                <w:sz w:val="28"/>
                <w:szCs w:val="28"/>
                <w:lang w:eastAsia="en-US"/>
              </w:rPr>
              <w:t xml:space="preserve"> </w:t>
            </w:r>
          </w:p>
          <w:p w14:paraId="1EADDCF5" w14:textId="6A0CF123" w:rsidR="00757FD0" w:rsidRDefault="00926F2A" w:rsidP="00F53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5602">
              <w:rPr>
                <w:rFonts w:eastAsia="Calibri" w:cs="Times New Roman"/>
                <w:sz w:val="28"/>
                <w:szCs w:val="28"/>
                <w:lang w:eastAsia="en-US"/>
              </w:rPr>
              <w:t>Strzelec</w:t>
            </w:r>
            <w:r w:rsidRPr="00F35602">
              <w:rPr>
                <w:rFonts w:eastAsia="Calibri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F35602">
              <w:rPr>
                <w:sz w:val="28"/>
                <w:szCs w:val="28"/>
              </w:rPr>
              <w:t xml:space="preserve">siedzi na krześle, w dłoniach dotykających blatu stołu trzyma </w:t>
            </w:r>
            <w:r w:rsidR="00D81761">
              <w:rPr>
                <w:sz w:val="28"/>
                <w:szCs w:val="28"/>
              </w:rPr>
              <w:t>gazetę</w:t>
            </w:r>
            <w:r w:rsidRPr="00F35602">
              <w:rPr>
                <w:sz w:val="28"/>
                <w:szCs w:val="28"/>
              </w:rPr>
              <w:t>. Broń załadowana w kaburze.</w:t>
            </w:r>
          </w:p>
          <w:p w14:paraId="1EADDCF6" w14:textId="77777777" w:rsidR="00757FD0" w:rsidRPr="00757FD0" w:rsidRDefault="00757FD0" w:rsidP="00F53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57FD0" w:rsidRPr="00757FD0" w14:paraId="1EADDCFA" w14:textId="77777777" w:rsidTr="00D81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DDCF8" w14:textId="77777777" w:rsidR="00757FD0" w:rsidRPr="007609E2" w:rsidRDefault="00757FD0" w:rsidP="00D81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609E2">
              <w:rPr>
                <w:rFonts w:ascii="Calibri" w:eastAsia="Times New Roman" w:hAnsi="Calibri" w:cs="Calibri"/>
                <w:b/>
                <w:color w:val="000000"/>
              </w:rPr>
              <w:t>Scenariusz: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DDCF9" w14:textId="77777777" w:rsidR="00757FD0" w:rsidRPr="00460B50" w:rsidRDefault="00460B50" w:rsidP="00F53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F1EE2">
              <w:rPr>
                <w:b/>
                <w:sz w:val="16"/>
                <w:szCs w:val="16"/>
              </w:rPr>
              <w:t>Punktacja:</w:t>
            </w:r>
            <w:r w:rsidRPr="00460B50">
              <w:rPr>
                <w:b/>
              </w:rPr>
              <w:t xml:space="preserve"> </w:t>
            </w:r>
            <w:r w:rsidRPr="006F1EE2">
              <w:t>Metoda Standardowa</w:t>
            </w:r>
          </w:p>
        </w:tc>
      </w:tr>
      <w:tr w:rsidR="00757FD0" w:rsidRPr="00757FD0" w14:paraId="1EADDCFD" w14:textId="77777777" w:rsidTr="00D81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DCFB" w14:textId="77777777" w:rsidR="00757FD0" w:rsidRPr="00757FD0" w:rsidRDefault="00757FD0" w:rsidP="00D81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DDCFC" w14:textId="77777777" w:rsidR="00757FD0" w:rsidRPr="00460B50" w:rsidRDefault="00460B50" w:rsidP="00F53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EE2">
              <w:rPr>
                <w:b/>
                <w:sz w:val="16"/>
                <w:szCs w:val="16"/>
              </w:rPr>
              <w:t>Liczba strzałów</w:t>
            </w:r>
            <w:r w:rsidRPr="006F1EE2">
              <w:rPr>
                <w:sz w:val="16"/>
                <w:szCs w:val="16"/>
              </w:rPr>
              <w:t>:</w:t>
            </w:r>
            <w:r w:rsidRPr="00460B50">
              <w:t xml:space="preserve"> </w:t>
            </w:r>
            <w:r w:rsidRPr="006F1EE2">
              <w:t>8</w:t>
            </w:r>
          </w:p>
        </w:tc>
      </w:tr>
      <w:tr w:rsidR="00757FD0" w:rsidRPr="00757FD0" w14:paraId="1EADDD00" w14:textId="77777777" w:rsidTr="00D81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DCFE" w14:textId="77777777" w:rsidR="00757FD0" w:rsidRPr="00757FD0" w:rsidRDefault="00757FD0" w:rsidP="00D81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DDCFF" w14:textId="734A9D17" w:rsidR="00757FD0" w:rsidRPr="00757FD0" w:rsidRDefault="468A1D1C" w:rsidP="468A1D1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468A1D1C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Cele:</w:t>
            </w:r>
            <w:r w:rsidRPr="468A1D1C">
              <w:rPr>
                <w:rFonts w:ascii="Calibri" w:eastAsia="Times New Roman" w:hAnsi="Calibri" w:cs="Calibri"/>
                <w:color w:val="000000" w:themeColor="text1"/>
              </w:rPr>
              <w:t xml:space="preserve"> Tarcze PiRO – 7 szt. 1 x NS</w:t>
            </w:r>
          </w:p>
        </w:tc>
      </w:tr>
      <w:tr w:rsidR="00757FD0" w:rsidRPr="00757FD0" w14:paraId="1EADDD03" w14:textId="77777777" w:rsidTr="00D81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DD01" w14:textId="77777777" w:rsidR="00757FD0" w:rsidRPr="00757FD0" w:rsidRDefault="00757FD0" w:rsidP="00D81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DDD02" w14:textId="77777777" w:rsidR="00757FD0" w:rsidRPr="006F1EE2" w:rsidRDefault="006F1EE2" w:rsidP="00F53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F1EE2">
              <w:rPr>
                <w:b/>
                <w:sz w:val="16"/>
                <w:szCs w:val="16"/>
              </w:rPr>
              <w:t>Start – Stop</w:t>
            </w:r>
            <w:r w:rsidRPr="006F1EE2">
              <w:rPr>
                <w:sz w:val="16"/>
                <w:szCs w:val="16"/>
              </w:rPr>
              <w:t xml:space="preserve">: </w:t>
            </w:r>
            <w:r w:rsidRPr="007609E2">
              <w:t>Sygnał dźwiękowy – ostatni strzał</w:t>
            </w:r>
          </w:p>
        </w:tc>
      </w:tr>
      <w:tr w:rsidR="00757FD0" w:rsidRPr="00757FD0" w14:paraId="1EADDD07" w14:textId="77777777" w:rsidTr="00D81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DDD04" w14:textId="3F45531F" w:rsidR="00757FD0" w:rsidRPr="007609E2" w:rsidRDefault="00757FD0" w:rsidP="00D817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609E2">
              <w:rPr>
                <w:rFonts w:ascii="Calibri" w:eastAsia="Times New Roman" w:hAnsi="Calibri" w:cs="Calibri"/>
                <w:b/>
                <w:color w:val="000000"/>
              </w:rPr>
              <w:t>Procedura strzelania:</w:t>
            </w:r>
          </w:p>
          <w:p w14:paraId="1EADDD05" w14:textId="77777777" w:rsidR="00757FD0" w:rsidRPr="00757FD0" w:rsidRDefault="00757FD0" w:rsidP="00D81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8"/>
                <w:szCs w:val="28"/>
              </w:rPr>
              <w:t>Po sygnale ostrzelać tarcze T1-T4  dwoma strzałami każdą nie opuszczając wyznaczonego obszaru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DDD06" w14:textId="77777777" w:rsidR="00757FD0" w:rsidRPr="006F1EE2" w:rsidRDefault="006F1EE2" w:rsidP="00F53B30">
            <w:pPr>
              <w:spacing w:after="0" w:line="240" w:lineRule="auto"/>
            </w:pPr>
            <w:r w:rsidRPr="006F1EE2">
              <w:rPr>
                <w:b/>
                <w:sz w:val="16"/>
                <w:szCs w:val="16"/>
              </w:rPr>
              <w:t>Zmiany magazynka:</w:t>
            </w:r>
            <w:r w:rsidR="007609E2">
              <w:t xml:space="preserve"> Zgodnie z </w:t>
            </w:r>
            <w:r w:rsidRPr="006F1EE2">
              <w:t>przepisami PiRO</w:t>
            </w:r>
          </w:p>
        </w:tc>
      </w:tr>
      <w:tr w:rsidR="00757FD0" w:rsidRPr="00757FD0" w14:paraId="1EADDD0A" w14:textId="77777777" w:rsidTr="00D81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DD08" w14:textId="77777777" w:rsidR="00757FD0" w:rsidRPr="00757FD0" w:rsidRDefault="00757FD0" w:rsidP="00F53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DDD09" w14:textId="77777777" w:rsidR="00757FD0" w:rsidRPr="006F1EE2" w:rsidRDefault="006F1EE2" w:rsidP="00F53B30">
            <w:pPr>
              <w:spacing w:after="0" w:line="240" w:lineRule="auto"/>
            </w:pPr>
            <w:r w:rsidRPr="006F1EE2">
              <w:rPr>
                <w:b/>
                <w:sz w:val="16"/>
                <w:szCs w:val="16"/>
              </w:rPr>
              <w:t>Kąty bezpieczeństwa:</w:t>
            </w:r>
            <w:r w:rsidRPr="006F1EE2">
              <w:t xml:space="preserve"> Lewo 90</w:t>
            </w:r>
            <w:r w:rsidRPr="006F1EE2">
              <w:rPr>
                <w:vertAlign w:val="superscript"/>
              </w:rPr>
              <w:t xml:space="preserve"> o</w:t>
            </w:r>
            <w:r w:rsidRPr="006F1EE2">
              <w:t>, prawo 90</w:t>
            </w:r>
            <w:r w:rsidRPr="006F1EE2">
              <w:rPr>
                <w:vertAlign w:val="superscript"/>
              </w:rPr>
              <w:t>o</w:t>
            </w:r>
            <w:r w:rsidRPr="006F1EE2">
              <w:t>, góra 90</w:t>
            </w:r>
            <w:r w:rsidRPr="006F1EE2">
              <w:rPr>
                <w:vertAlign w:val="superscript"/>
              </w:rPr>
              <w:t>o</w:t>
            </w:r>
            <w:r w:rsidRPr="006F1EE2">
              <w:t>.</w:t>
            </w:r>
          </w:p>
        </w:tc>
      </w:tr>
      <w:tr w:rsidR="00757FD0" w:rsidRPr="00757FD0" w14:paraId="1EADDD0D" w14:textId="77777777" w:rsidTr="00D81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DD0B" w14:textId="77777777" w:rsidR="00757FD0" w:rsidRPr="00757FD0" w:rsidRDefault="00757FD0" w:rsidP="00F53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DDD0C" w14:textId="77777777" w:rsidR="00757FD0" w:rsidRPr="00757FD0" w:rsidRDefault="00757FD0" w:rsidP="00F53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EE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Ukrycie broni:</w:t>
            </w:r>
            <w:r w:rsidRPr="00757FD0">
              <w:rPr>
                <w:rFonts w:ascii="Calibri" w:eastAsia="Times New Roman" w:hAnsi="Calibri" w:cs="Calibri"/>
                <w:color w:val="000000"/>
              </w:rPr>
              <w:t xml:space="preserve">  TAK</w:t>
            </w:r>
          </w:p>
        </w:tc>
      </w:tr>
      <w:tr w:rsidR="00757FD0" w:rsidRPr="00757FD0" w14:paraId="1EADDD10" w14:textId="77777777" w:rsidTr="00D81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DD0E" w14:textId="77777777" w:rsidR="00757FD0" w:rsidRPr="00757FD0" w:rsidRDefault="00757FD0" w:rsidP="00F53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DDD0F" w14:textId="77777777" w:rsidR="00757FD0" w:rsidRPr="006F1EE2" w:rsidRDefault="00757FD0" w:rsidP="00F53B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6F1EE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Uwagi:</w:t>
            </w:r>
          </w:p>
        </w:tc>
      </w:tr>
    </w:tbl>
    <w:p w14:paraId="1EADDD11" w14:textId="77777777" w:rsidR="00A7423A" w:rsidRPr="00B17F0D" w:rsidRDefault="00B26CC9">
      <w:pPr>
        <w:rPr>
          <w:b/>
          <w:sz w:val="24"/>
          <w:szCs w:val="24"/>
        </w:rPr>
      </w:pPr>
      <w:r>
        <w:rPr>
          <w:noProof/>
        </w:rPr>
        <w:pict w14:anchorId="1EADDD29">
          <v:group id="_x0000_s1419" style="position:absolute;margin-left:203.05pt;margin-top:23.05pt;width:29.75pt;height:49.2pt;z-index:251710464;mso-position-horizontal-relative:text;mso-position-vertical-relative:text" coordorigin="2520,2370" coordsize="7260,12000" o:allowincell="f">
            <o:lock v:ext="edit" aspectratio="t"/>
            <v:shape id="_x0000_s1420" style="position:absolute;left:2520;top:2370;width:7260;height:12000" coordsize="7260,12000" path="m4920,r,2340l6390,2340r870,900l7260,9570,6060,12000r-4860,l,9570,,3270,900,2340r1500,l2400,,4920,xe" fillcolor="#cd9863">
              <v:path arrowok="t"/>
              <o:lock v:ext="edit" aspectratio="t"/>
            </v:shape>
            <v:shape id="_x0000_s1421" style="position:absolute;left:2580;top:2430;width:7140;height:11880" coordsize="7140,11880" path="m7140,3240r,6210l5940,11880r-4740,l,9510,,3270,840,2340r1560,l2400,,4800,r,2340l6300,2340r840,900xe" fillcolor="#cd9863">
              <v:path arrowok="t"/>
              <o:lock v:ext="edit" aspectratio="t"/>
            </v:shape>
            <v:shape id="_x0000_s1422" style="position:absolute;left:5375;top:2814;width:1620;height:780" coordsize="1620,780" path="m,780l,,1620,r,780l,780xe" fillcolor="#cd9863">
              <v:path arrowok="t"/>
              <o:lock v:ext="edit" aspectratio="t"/>
            </v:shape>
            <v:shape id="_x0000_s1423" style="position:absolute;left:3700;top:4760;width:4840;height:7080" coordsize="4840,7080" path="m3680,l4840,760r,4500l4060,7080r-3180,l,5300,,740,1280,,3680,xe" fillcolor="#cd9863">
              <v:path arrowok="t"/>
              <o:lock v:ext="edit" aspectratio="t"/>
            </v:shape>
            <v:shape id="_x0000_s1424" style="position:absolute;left:4970;top:5538;width:2414;height:4402" coordsize="2414,4402" path="m,l2414,r,4402l,4402,,xe" fillcolor="#cd9863">
              <v:path arrowok="t"/>
              <o:lock v:ext="edit" aspectratio="t"/>
            </v:shape>
          </v:group>
        </w:pict>
      </w:r>
      <w:r w:rsidR="00736CDD">
        <w:rPr>
          <w:b/>
          <w:sz w:val="24"/>
          <w:szCs w:val="24"/>
        </w:rPr>
        <w:t>Tor-5</w:t>
      </w:r>
    </w:p>
    <w:p w14:paraId="1EADDD12" w14:textId="77777777" w:rsidR="00913A7E" w:rsidRDefault="00913A7E"/>
    <w:p w14:paraId="1EADDD13" w14:textId="77777777" w:rsidR="00913A7E" w:rsidRDefault="00B26CC9">
      <w:r>
        <w:rPr>
          <w:noProof/>
        </w:rPr>
        <w:pict w14:anchorId="1EADDD2A">
          <v:group id="_x0000_s1524" style="position:absolute;margin-left:426pt;margin-top:21.5pt;width:36.05pt;height:94.15pt;z-index:251728896" coordorigin="3235,5658" coordsize="738,2556" o:allowincell="f">
            <o:lock v:ext="edit" aspectratio="t"/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525" type="#_x0000_t16" style="position:absolute;left:3802;top:7484;width:113;height:720;rotation:-1618275fd;flip:y" fillcolor="#36f">
              <o:lock v:ext="edit" aspectratio="t"/>
            </v:shape>
            <v:group id="_x0000_s1526" style="position:absolute;left:3235;top:5658;width:738;height:2262" coordorigin="3235,5658" coordsize="738,2262">
              <o:lock v:ext="edit" aspectratio="t"/>
              <v:group id="_x0000_s1527" style="position:absolute;left:3235;top:7200;width:738;height:720" coordorigin="3235,7200" coordsize="738,720">
                <o:lock v:ext="edit" aspectratio="t"/>
                <v:shape id="_x0000_s1528" type="#_x0000_t16" style="position:absolute;left:3235;top:7200;width:85;height:720" fillcolor="#36f">
                  <o:lock v:ext="edit" aspectratio="t"/>
                </v:shape>
                <v:shape id="_x0000_s1529" type="#_x0000_t16" style="position:absolute;left:3888;top:7200;width:85;height:720" fillcolor="#36f">
                  <o:lock v:ext="edit" aspectratio="t"/>
                </v:shape>
                <v:line id="_x0000_s1530" style="position:absolute" from="3312,7872" to="3888,7872" strokecolor="#36f" strokeweight="2pt">
                  <o:lock v:ext="edit" aspectratio="t"/>
                </v:line>
              </v:group>
              <v:roundrect id="_x0000_s1531" style="position:absolute;left:3235;top:5658;width:720;height:1872" arcsize="10923f" fillcolor="yellow">
                <v:fill opacity=".5"/>
                <o:lock v:ext="edit" aspectratio="t"/>
              </v:roundrect>
            </v:group>
            <v:shape id="_x0000_s1532" type="#_x0000_t16" style="position:absolute;left:3291;top:7494;width:113;height:720;rotation:-1618275fd;flip:y" fillcolor="#36f">
              <o:lock v:ext="edit" aspectratio="t"/>
            </v:shape>
          </v:group>
        </w:pict>
      </w:r>
      <w:r>
        <w:rPr>
          <w:noProof/>
          <w:sz w:val="24"/>
          <w:szCs w:val="24"/>
        </w:rPr>
        <w:pict w14:anchorId="1EADDD2B">
          <v:group id="_x0000_s1485" style="position:absolute;margin-left:452pt;margin-top:18.25pt;width:29.75pt;height:49.2pt;z-index:251724800" coordorigin="2520,2370" coordsize="7260,12000" o:allowincell="f">
            <o:lock v:ext="edit" aspectratio="t"/>
            <v:shape id="_x0000_s1486" style="position:absolute;left:2520;top:2370;width:7260;height:12000" coordsize="7260,12000" path="m4920,r,2340l6390,2340r870,900l7260,9570,6060,12000r-4860,l,9570,,3270,900,2340r1500,l2400,,4920,xe" fillcolor="#cd9863">
              <v:path arrowok="t"/>
              <o:lock v:ext="edit" aspectratio="t"/>
            </v:shape>
            <v:shape id="_x0000_s1487" style="position:absolute;left:2580;top:2430;width:7140;height:11880" coordsize="7140,11880" path="m7140,3240r,6210l5940,11880r-4740,l,9510,,3270,840,2340r1560,l2400,,4800,r,2340l6300,2340r840,900xe" fillcolor="#cd9863">
              <v:path arrowok="t"/>
              <o:lock v:ext="edit" aspectratio="t"/>
            </v:shape>
            <v:shape id="_x0000_s1488" style="position:absolute;left:5375;top:2814;width:1620;height:780" coordsize="1620,780" path="m,780l,,1620,r,780l,780xe" fillcolor="#cd9863">
              <v:path arrowok="t"/>
              <o:lock v:ext="edit" aspectratio="t"/>
            </v:shape>
            <v:shape id="_x0000_s1489" style="position:absolute;left:3700;top:4760;width:4840;height:7080" coordsize="4840,7080" path="m3680,l4840,760r,4500l4060,7080r-3180,l,5300,,740,1280,,3680,xe" fillcolor="#cd9863">
              <v:path arrowok="t"/>
              <o:lock v:ext="edit" aspectratio="t"/>
            </v:shape>
            <v:shape id="_x0000_s1490" style="position:absolute;left:4970;top:5538;width:2414;height:4402" coordsize="2414,4402" path="m,l2414,r,4402l,4402,,xe" fillcolor="#cd9863">
              <v:path arrowok="t"/>
              <o:lock v:ext="edit" aspectratio="t"/>
            </v:shape>
          </v:group>
        </w:pict>
      </w:r>
    </w:p>
    <w:p w14:paraId="1EADDD14" w14:textId="77777777" w:rsidR="00913A7E" w:rsidRDefault="00B26CC9">
      <w:r>
        <w:rPr>
          <w:noProof/>
        </w:rPr>
        <w:pict w14:anchorId="1EADDD2C">
          <v:group id="_x0000_s1448" style="position:absolute;margin-left:79.7pt;margin-top:12.75pt;width:29.75pt;height:49.2pt;z-index:251716608" coordorigin="2520,2370" coordsize="7260,12000" o:allowincell="f">
            <o:lock v:ext="edit" aspectratio="t"/>
            <v:shape id="_x0000_s1449" style="position:absolute;left:2520;top:2370;width:7260;height:12000" coordsize="7260,12000" path="m4920,r,2340l6390,2340r870,900l7260,9570,6060,12000r-4860,l,9570,,3270,900,2340r1500,l2400,,4920,xe" fillcolor="#cd9863">
              <v:path arrowok="t"/>
              <o:lock v:ext="edit" aspectratio="t"/>
            </v:shape>
            <v:shape id="_x0000_s1450" style="position:absolute;left:2580;top:2430;width:7140;height:11880" coordsize="7140,11880" path="m7140,3240r,6210l5940,11880r-4740,l,9510,,3270,840,2340r1560,l2400,,4800,r,2340l6300,2340r840,900xe" fillcolor="#cd9863">
              <v:path arrowok="t"/>
              <o:lock v:ext="edit" aspectratio="t"/>
            </v:shape>
            <v:shape id="_x0000_s1451" style="position:absolute;left:5375;top:2814;width:1620;height:780" coordsize="1620,780" path="m,780l,,1620,r,780l,780xe" fillcolor="#cd9863">
              <v:path arrowok="t"/>
              <o:lock v:ext="edit" aspectratio="t"/>
            </v:shape>
            <v:shape id="_x0000_s1452" style="position:absolute;left:3700;top:4760;width:4840;height:7080" coordsize="4840,7080" path="m3680,l4840,760r,4500l4060,7080r-3180,l,5300,,740,1280,,3680,xe" fillcolor="#cd9863">
              <v:path arrowok="t"/>
              <o:lock v:ext="edit" aspectratio="t"/>
            </v:shape>
            <v:shape id="_x0000_s1453" style="position:absolute;left:4970;top:5538;width:2414;height:4402" coordsize="2414,4402" path="m,l2414,r,4402l,4402,,xe" fillcolor="#cd9863">
              <v:path arrowok="t"/>
              <o:lock v:ext="edit" aspectratio="t"/>
            </v:shape>
          </v:group>
        </w:pict>
      </w:r>
      <w:r>
        <w:rPr>
          <w:noProof/>
        </w:rPr>
        <w:pict w14:anchorId="1EADDD2D">
          <v:group id="_x0000_s1497" style="position:absolute;margin-left:100.45pt;margin-top:12.75pt;width:39.25pt;height:94.15pt;z-index:251730944" coordorigin="3235,5658" coordsize="738,2556" o:allowincell="f">
            <o:lock v:ext="edit" aspectratio="t"/>
            <v:shape id="_x0000_s1498" type="#_x0000_t16" style="position:absolute;left:3802;top:7484;width:113;height:720;rotation:-1618275fd;flip:y" fillcolor="#36f">
              <o:lock v:ext="edit" aspectratio="t"/>
            </v:shape>
            <v:group id="_x0000_s1499" style="position:absolute;left:3235;top:5658;width:738;height:2262" coordorigin="3235,5658" coordsize="738,2262">
              <o:lock v:ext="edit" aspectratio="t"/>
              <v:group id="_x0000_s1500" style="position:absolute;left:3235;top:7200;width:738;height:720" coordorigin="3235,7200" coordsize="738,720">
                <o:lock v:ext="edit" aspectratio="t"/>
                <v:shape id="_x0000_s1501" type="#_x0000_t16" style="position:absolute;left:3235;top:7200;width:85;height:720" fillcolor="#36f">
                  <o:lock v:ext="edit" aspectratio="t"/>
                </v:shape>
                <v:shape id="_x0000_s1502" type="#_x0000_t16" style="position:absolute;left:3888;top:7200;width:85;height:720" fillcolor="#36f">
                  <o:lock v:ext="edit" aspectratio="t"/>
                </v:shape>
                <v:line id="_x0000_s1503" style="position:absolute" from="3312,7872" to="3888,7872" strokecolor="#36f" strokeweight="2pt">
                  <o:lock v:ext="edit" aspectratio="t"/>
                </v:line>
              </v:group>
              <v:roundrect id="_x0000_s1504" style="position:absolute;left:3235;top:5658;width:720;height:1872" arcsize="10923f" fillcolor="yellow">
                <v:fill opacity=".5"/>
                <o:lock v:ext="edit" aspectratio="t"/>
              </v:roundrect>
            </v:group>
            <v:shape id="_x0000_s1505" type="#_x0000_t16" style="position:absolute;left:3291;top:7494;width:113;height:720;rotation:-1618275fd;flip:y" fillcolor="#36f">
              <o:lock v:ext="edit" aspectratio="t"/>
            </v:shape>
          </v:group>
        </w:pict>
      </w:r>
    </w:p>
    <w:p w14:paraId="1EADDD15" w14:textId="77777777" w:rsidR="00136662" w:rsidRDefault="00136662"/>
    <w:p w14:paraId="1EADDD16" w14:textId="77777777" w:rsidR="00136662" w:rsidRDefault="00136662"/>
    <w:p w14:paraId="1EADDD17" w14:textId="77777777" w:rsidR="003D1E45" w:rsidRDefault="00B26CC9">
      <w:r>
        <w:rPr>
          <w:noProof/>
        </w:rPr>
        <w:pict w14:anchorId="1EADDD2E">
          <v:group id="_x0000_s1454" style="position:absolute;margin-left:249.25pt;margin-top:4.85pt;width:29.75pt;height:49.2pt;z-index:251717632" coordorigin="2520,2370" coordsize="7260,12000" o:allowincell="f">
            <o:lock v:ext="edit" aspectratio="t"/>
            <v:shape id="_x0000_s1455" style="position:absolute;left:2520;top:2370;width:7260;height:12000" coordsize="7260,12000" path="m4920,r,2340l6390,2340r870,900l7260,9570,6060,12000r-4860,l,9570,,3270,900,2340r1500,l2400,,4920,xe" fillcolor="#cd9863">
              <v:path arrowok="t"/>
              <o:lock v:ext="edit" aspectratio="t"/>
            </v:shape>
            <v:shape id="_x0000_s1456" style="position:absolute;left:2580;top:2430;width:7140;height:11880" coordsize="7140,11880" path="m7140,3240r,6210l5940,11880r-4740,l,9510,,3270,840,2340r1560,l2400,,4800,r,2340l6300,2340r840,900xe" fillcolor="#cd9863">
              <v:path arrowok="t"/>
              <o:lock v:ext="edit" aspectratio="t"/>
            </v:shape>
            <v:shape id="_x0000_s1457" style="position:absolute;left:5375;top:2814;width:1620;height:780" coordsize="1620,780" path="m,780l,,1620,r,780l,780xe" fillcolor="#cd9863">
              <v:path arrowok="t"/>
              <o:lock v:ext="edit" aspectratio="t"/>
            </v:shape>
            <v:shape id="_x0000_s1458" style="position:absolute;left:3700;top:4760;width:4840;height:7080" coordsize="4840,7080" path="m3680,l4840,760r,4500l4060,7080r-3180,l,5300,,740,1280,,3680,xe" fillcolor="#cd9863">
              <v:path arrowok="t"/>
              <o:lock v:ext="edit" aspectratio="t"/>
            </v:shape>
            <v:shape id="_x0000_s1459" style="position:absolute;left:4970;top:5538;width:2414;height:4402" coordsize="2414,4402" path="m,l2414,r,4402l,4402,,xe" fillcolor="#cd9863">
              <v:path arrowok="t"/>
              <o:lock v:ext="edit" aspectratio="t"/>
            </v:shape>
          </v:group>
        </w:pict>
      </w:r>
    </w:p>
    <w:p w14:paraId="1EADDD18" w14:textId="77777777" w:rsidR="003D1E45" w:rsidRDefault="00B26CC9">
      <w:r>
        <w:rPr>
          <w:noProof/>
        </w:rPr>
        <w:pict w14:anchorId="1EADDD2F">
          <v:group id="_x0000_s1473" style="position:absolute;margin-left:251.1pt;margin-top:4.8pt;width:27.9pt;height:46.15pt;z-index:251721728" coordorigin="2520,2370" coordsize="7260,12000" o:allowincell="f">
            <o:lock v:ext="edit" aspectratio="t"/>
            <v:shape id="_x0000_s1474" style="position:absolute;left:2520;top:2370;width:7260;height:12000" coordsize="7260,12000" path="m4920,r,2340l6390,2340r870,900l7260,9570,6060,12000r-4860,l,9570,,3270,900,2340r1500,l2400,,4920,xe">
              <v:path arrowok="t"/>
              <o:lock v:ext="edit" aspectratio="t"/>
            </v:shape>
            <v:shape id="_x0000_s1475" style="position:absolute;left:2580;top:2430;width:7140;height:11880" coordsize="7140,11880" path="m7140,3240r,6210l5940,11880r-4740,l,9510,,3270,840,2340r1560,l2400,,4800,r,2340l6300,2340r840,900xe">
              <v:path arrowok="t"/>
              <o:lock v:ext="edit" aspectratio="t"/>
            </v:shape>
            <v:shape id="_x0000_s1476" style="position:absolute;left:5375;top:2814;width:1620;height:780" coordsize="1620,780" path="m,780l,,1620,r,780l,780xe">
              <v:path arrowok="t"/>
              <o:lock v:ext="edit" aspectratio="t"/>
            </v:shape>
            <v:shape id="_x0000_s1477" style="position:absolute;left:3700;top:4760;width:4840;height:7080" coordsize="4840,7080" path="m3680,l4840,760r,4500l4060,7080r-3180,l,5300,,740,1280,,3680,xe">
              <v:path arrowok="t"/>
              <o:lock v:ext="edit" aspectratio="t"/>
            </v:shape>
            <v:shape id="_x0000_s1478" style="position:absolute;left:4970;top:5538;width:2414;height:4402" coordsize="2414,4402" path="m,l2414,r,4402l,4402,,xe">
              <v:path arrowok="t"/>
              <o:lock v:ext="edit" aspectratio="t"/>
            </v:shape>
          </v:group>
        </w:pict>
      </w:r>
    </w:p>
    <w:p w14:paraId="1EADDD19" w14:textId="77777777" w:rsidR="003D1E45" w:rsidRDefault="003D1E45"/>
    <w:p w14:paraId="1EADDD1A" w14:textId="77777777" w:rsidR="0093164B" w:rsidRPr="003D1E45" w:rsidRDefault="007C5694">
      <w:pPr>
        <w:rPr>
          <w:b/>
          <w:sz w:val="24"/>
          <w:szCs w:val="24"/>
        </w:rPr>
      </w:pPr>
      <w:r w:rsidRPr="003D1E45">
        <w:rPr>
          <w:sz w:val="24"/>
          <w:szCs w:val="24"/>
        </w:rPr>
        <w:t xml:space="preserve"> </w:t>
      </w:r>
      <w:r w:rsidR="003D1E45">
        <w:rPr>
          <w:sz w:val="24"/>
          <w:szCs w:val="24"/>
        </w:rPr>
        <w:t xml:space="preserve">        </w:t>
      </w:r>
      <w:r w:rsidR="003D1E45" w:rsidRPr="003D1E45">
        <w:rPr>
          <w:sz w:val="24"/>
          <w:szCs w:val="24"/>
        </w:rPr>
        <w:t xml:space="preserve">                         </w:t>
      </w:r>
      <w:r w:rsidRPr="003D1E45">
        <w:rPr>
          <w:sz w:val="24"/>
          <w:szCs w:val="24"/>
        </w:rPr>
        <w:t xml:space="preserve">  </w:t>
      </w:r>
    </w:p>
    <w:p w14:paraId="1EADDD1B" w14:textId="77777777" w:rsidR="0093164B" w:rsidRDefault="00B26CC9">
      <w:r>
        <w:rPr>
          <w:noProof/>
        </w:rPr>
        <w:pict w14:anchorId="1EADDD30">
          <v:group id="_x0000_s1557" style="position:absolute;margin-left:232.8pt;margin-top:7pt;width:62.2pt;height:58.15pt;z-index:251734016" coordorigin="3048,10543" coordsize="1604,1500">
            <o:lock v:ext="edit" aspectratio="t"/>
            <v:group id="_x0000_s1558" style="position:absolute;left:3408;top:11114;width:618;height:929" coordorigin="3408,11114" coordsize="618,929">
              <o:lock v:ext="edit" aspectratio="t"/>
              <v:rect id="_x0000_s1559" style="position:absolute;left:3972;top:11166;width:49;height:489;v-text-anchor:middle" fillcolor="#cecece" strokeweight="1pt">
                <v:shadow color="#919191"/>
                <o:lock v:ext="edit" aspectratio="t"/>
              </v:rect>
              <v:rect id="_x0000_s1560" style="position:absolute;left:3516;top:11166;width:49;height:489;v-text-anchor:middle" fillcolor="#cecece" strokeweight="1pt">
                <v:shadow color="#919191"/>
                <o:lock v:ext="edit" aspectratio="t"/>
              </v:rect>
              <v:shape id="_x0000_s1561" style="position:absolute;left:3413;top:11147;width:613;height:403" coordsize="351,231" path="m60,hel350,,290,230,,230,60,e" fillcolor="#cecece" strokeweight="1pt">
                <v:stroke startarrowwidth="narrow" startarrowlength="short" endarrowwidth="narrow" endarrowlength="short" endcap="round"/>
                <v:shadow color="#919191"/>
                <v:path arrowok="t"/>
                <o:lock v:ext="edit" aspectratio="t"/>
              </v:shape>
              <v:shape id="_x0000_s1562" style="position:absolute;left:3408;top:11114;width:613;height:403" coordsize="351,231" path="m60,hel350,,290,230,,230,60,e" fillcolor="#cecece" strokeweight="1pt">
                <v:stroke startarrowwidth="narrow" startarrowlength="short" endarrowwidth="narrow" endarrowlength="short" endcap="round"/>
                <v:shadow color="#919191"/>
                <v:path arrowok="t"/>
                <o:lock v:ext="edit" aspectratio="t"/>
              </v:shape>
              <v:line id="_x0000_s1563" style="position:absolute;v-text-anchor:middle" from="4019,11130" to="4019,11159" strokeweight="1pt">
                <v:stroke startarrowwidth="narrow" startarrowlength="short" endarrowwidth="narrow" endarrowlength="short"/>
                <v:shadow color="#919191"/>
                <o:lock v:ext="edit" aspectratio="t"/>
              </v:line>
              <v:line id="_x0000_s1564" style="position:absolute;v-text-anchor:middle" from="3916,11519" to="3916,11549" strokeweight="1pt">
                <v:stroke startarrowwidth="narrow" startarrowlength="short" endarrowwidth="narrow" endarrowlength="short"/>
                <v:shadow color="#919191"/>
                <o:lock v:ext="edit" aspectratio="t"/>
              </v:line>
              <v:line id="_x0000_s1565" style="position:absolute;v-text-anchor:middle" from="3410,11521" to="3410,11550" strokeweight="1pt">
                <v:stroke startarrowwidth="narrow" startarrowlength="short" endarrowwidth="narrow" endarrowlength="short"/>
                <v:shadow color="#919191"/>
                <o:lock v:ext="edit" aspectratio="t"/>
              </v:line>
              <v:rect id="_x0000_s1566" style="position:absolute;left:3417;top:11554;width:49;height:489;v-text-anchor:middle" fillcolor="#cecece" strokeweight="1pt">
                <v:shadow color="#919191"/>
                <o:lock v:ext="edit" aspectratio="t"/>
              </v:rect>
              <v:rect id="_x0000_s1567" style="position:absolute;left:3867;top:11554;width:49;height:489;v-text-anchor:middle" fillcolor="#cecece" strokeweight="1pt">
                <v:shadow color="#919191"/>
                <o:lock v:ext="edit" aspectratio="t"/>
              </v:rect>
            </v:group>
            <v:group id="_x0000_s1568" style="position:absolute;left:3048;top:10543;width:1604;height:1459" coordorigin="3062,10517" coordsize="1604,1459">
              <o:lock v:ext="edit" aspectratio="t"/>
              <v:group id="_x0000_s1569" style="position:absolute;left:3062;top:10517;width:1604;height:1459" coordorigin="1846,6390" coordsize="3124,2843">
                <o:lock v:ext="edit" aspectratio="t"/>
                <v:rect id="_x0000_s1570" style="position:absolute;left:4893;top:6540;width:74;height:1562;v-text-anchor:middle" fillcolor="#cecece" strokeweight="1pt">
                  <v:shadow color="#919191"/>
                  <o:lock v:ext="edit" aspectratio="t"/>
                </v:rect>
                <v:rect id="_x0000_s1571" style="position:absolute;left:2093;top:6505;width:74;height:1562;v-text-anchor:middle" fillcolor="#cecece" strokeweight="1pt">
                  <v:shadow color="#919191"/>
                  <o:lock v:ext="edit" aspectratio="t"/>
                </v:rect>
                <v:group id="_x0000_s1572" style="position:absolute;left:1846;top:6390;width:3124;height:1281" coordorigin="3408,6105" coordsize="3124,1565">
                  <o:lock v:ext="edit" aspectratio="t"/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_x0000_s1573" type="#_x0000_t7" style="position:absolute;left:3408;top:6106;width:3124;height:1420;v-text-anchor:middle" adj="1729" fillcolor="#cecece" strokeweight="1pt">
                    <v:shadow color="#919191"/>
                    <o:lock v:ext="edit" aspectratio="t"/>
                  </v:shape>
                  <v:shape id="_x0000_s1574" style="position:absolute;left:3410;top:6105;width:3120;height:1565;mso-wrap-distance-left:9pt;mso-wrap-distance-top:0;mso-wrap-distance-right:9pt;mso-wrap-distance-bottom:0;v-text-anchor:middle" coordsize="3120,1565" path="m,1565l,1420r2870,-5l3120,r,140l2870,1565,,1565xe" fillcolor="#cecece" strokeweight="1pt">
                    <v:shadow color="#919191"/>
                    <v:path arrowok="t"/>
                    <o:lock v:ext="edit" aspectratio="t"/>
                  </v:shape>
                </v:group>
                <v:rect id="_x0000_s1575" style="position:absolute;left:1846;top:7671;width:74;height:1562;v-text-anchor:middle" fillcolor="#cecece" strokeweight="1pt">
                  <v:shadow color="#919191"/>
                  <o:lock v:ext="edit" aspectratio="t"/>
                </v:rect>
                <v:rect id="_x0000_s1576" style="position:absolute;left:4643;top:7671;width:74;height:1562;v-text-anchor:middle" fillcolor="#cecece" strokeweight="1pt">
                  <v:shadow color="#919191"/>
                  <o:lock v:ext="edit" aspectratio="t"/>
                </v:rect>
                <v:line id="_x0000_s1577" style="position:absolute;v-text-anchor:middle" from="4719,7550" to="4719,7677" strokeweight="1pt">
                  <v:shadow color="#919191"/>
                  <o:lock v:ext="edit" aspectratio="t"/>
                </v:line>
              </v:group>
              <v:rect id="_x0000_s1578" style="position:absolute;left:3441;top:10934;width:49;height:554;v-text-anchor:middle" fillcolor="#cecece" strokeweight="1pt">
                <v:shadow color="#919191"/>
                <o:lock v:ext="edit" aspectratio="t"/>
              </v:rect>
              <v:rect id="_x0000_s1579" style="position:absolute;left:3851;top:10934;width:49;height:554;v-text-anchor:middle" fillcolor="#cecece" strokeweight="1pt">
                <v:shadow color="#919191"/>
                <o:lock v:ext="edit" aspectratio="t"/>
              </v:rect>
              <v:rect id="_x0000_s1580" style="position:absolute;left:3445;top:10957;width:447;height:45;v-text-anchor:middle" fillcolor="#cecece" strokeweight="1pt">
                <v:shadow color="#919191"/>
                <o:lock v:ext="edit" aspectratio="t"/>
              </v:rect>
              <v:rect id="_x0000_s1581" style="position:absolute;left:3445;top:11168;width:447;height:45;v-text-anchor:middle" fillcolor="#cecece" strokeweight="1pt">
                <v:shadow color="#919191"/>
                <o:lock v:ext="edit" aspectratio="t"/>
              </v:rect>
              <v:rect id="_x0000_s1582" style="position:absolute;left:3445;top:11350;width:447;height:45;v-text-anchor:middle" fillcolor="#cecece" strokeweight="1pt">
                <v:shadow color="#919191"/>
                <o:lock v:ext="edit" aspectratio="t"/>
              </v:rect>
            </v:group>
          </v:group>
        </w:pict>
      </w:r>
    </w:p>
    <w:p w14:paraId="1EADDD1C" w14:textId="77777777" w:rsidR="0093164B" w:rsidRDefault="00B26CC9">
      <w:r>
        <w:rPr>
          <w:noProof/>
        </w:rPr>
        <w:pict w14:anchorId="1EADDD31">
          <v:group id="_x0000_s1536" style="position:absolute;margin-left:245.65pt;margin-top:-69.95pt;width:53.35pt;height:238.75pt;rotation:90;z-index:251732992" coordorigin="1341,9184" coordsize="1080,900">
            <v:line id="_x0000_s1537" style="position:absolute" from="1341,9184" to="2421,9184" strokecolor="red">
              <o:extrusion v:ext="view" backdepth="10pt" on="t"/>
            </v:line>
            <v:line id="_x0000_s1538" style="position:absolute;flip:y" from="1341,9184" to="1341,10084" strokecolor="red">
              <o:extrusion v:ext="view" backdepth="10pt" on="t"/>
            </v:line>
          </v:group>
        </w:pict>
      </w:r>
      <w:r>
        <w:rPr>
          <w:noProof/>
        </w:rPr>
        <w:pict w14:anchorId="1EADDD32">
          <v:group id="_x0000_s1533" style="position:absolute;margin-left:248.2pt;margin-top:-72.5pt;width:48.3pt;height:238.75pt;rotation:270;z-index:251731968" coordorigin="1341,9184" coordsize="1080,900">
            <v:line id="_x0000_s1534" style="position:absolute" from="1341,9184" to="2421,9184" strokecolor="red">
              <o:extrusion v:ext="view" backdepth="10pt" on="t"/>
            </v:line>
            <v:line id="_x0000_s1535" style="position:absolute;flip:y" from="1341,9184" to="1341,10084" strokecolor="red">
              <o:extrusion v:ext="view" backdepth="10pt" on="t"/>
            </v:line>
          </v:group>
        </w:pict>
      </w:r>
    </w:p>
    <w:p w14:paraId="1EADDD1D" w14:textId="77777777" w:rsidR="003D1E45" w:rsidRDefault="007C5694">
      <w:r>
        <w:t xml:space="preserve">                            </w:t>
      </w:r>
    </w:p>
    <w:p w14:paraId="1EADDD1E" w14:textId="77777777" w:rsidR="003D1E45" w:rsidRDefault="003D1E45"/>
    <w:p w14:paraId="1EADDD1F" w14:textId="77777777" w:rsidR="003D1E45" w:rsidRDefault="007C5694">
      <w:r>
        <w:t xml:space="preserve">                            </w:t>
      </w:r>
    </w:p>
    <w:p w14:paraId="1EADDD20" w14:textId="77777777" w:rsidR="005F528A" w:rsidRPr="007C5694" w:rsidRDefault="007C5694">
      <w:pPr>
        <w:rPr>
          <w:sz w:val="16"/>
          <w:szCs w:val="16"/>
        </w:rPr>
      </w:pPr>
      <w:r>
        <w:t xml:space="preserve">                        </w:t>
      </w:r>
    </w:p>
    <w:p w14:paraId="1EADDD28" w14:textId="048E5DAE" w:rsidR="0093164B" w:rsidRPr="002B4CEC" w:rsidRDefault="002B4CEC">
      <w:pPr>
        <w:rPr>
          <w:b/>
          <w:sz w:val="16"/>
          <w:szCs w:val="16"/>
        </w:rPr>
      </w:pPr>
      <w:r>
        <w:t xml:space="preserve">         </w:t>
      </w:r>
      <w:r w:rsidR="0093164B">
        <w:t xml:space="preserve">                                                                    </w:t>
      </w:r>
      <w:r w:rsidR="001C3339">
        <w:t xml:space="preserve">                               </w:t>
      </w:r>
    </w:p>
    <w:sectPr w:rsidR="0093164B" w:rsidRPr="002B4CEC" w:rsidSect="00A742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DE0"/>
    <w:rsid w:val="0002440A"/>
    <w:rsid w:val="0004484D"/>
    <w:rsid w:val="000E7995"/>
    <w:rsid w:val="00102363"/>
    <w:rsid w:val="00117705"/>
    <w:rsid w:val="00136662"/>
    <w:rsid w:val="001A4175"/>
    <w:rsid w:val="001B3BB5"/>
    <w:rsid w:val="001C3339"/>
    <w:rsid w:val="001D064C"/>
    <w:rsid w:val="002A4041"/>
    <w:rsid w:val="002A63EA"/>
    <w:rsid w:val="002B4CEC"/>
    <w:rsid w:val="002E6445"/>
    <w:rsid w:val="0032432A"/>
    <w:rsid w:val="003D1E45"/>
    <w:rsid w:val="00420DFA"/>
    <w:rsid w:val="00460B50"/>
    <w:rsid w:val="00471B4C"/>
    <w:rsid w:val="005450BE"/>
    <w:rsid w:val="00597B19"/>
    <w:rsid w:val="005F528A"/>
    <w:rsid w:val="00661535"/>
    <w:rsid w:val="00687F09"/>
    <w:rsid w:val="0069156D"/>
    <w:rsid w:val="006952CA"/>
    <w:rsid w:val="006B7ADA"/>
    <w:rsid w:val="006E55CC"/>
    <w:rsid w:val="006F1EE2"/>
    <w:rsid w:val="00736CDD"/>
    <w:rsid w:val="00757099"/>
    <w:rsid w:val="00757FD0"/>
    <w:rsid w:val="007609E2"/>
    <w:rsid w:val="007C5694"/>
    <w:rsid w:val="00856FA6"/>
    <w:rsid w:val="00876021"/>
    <w:rsid w:val="00896ACA"/>
    <w:rsid w:val="00905D83"/>
    <w:rsid w:val="00913A7E"/>
    <w:rsid w:val="00926F2A"/>
    <w:rsid w:val="0093164B"/>
    <w:rsid w:val="009601D3"/>
    <w:rsid w:val="009A7841"/>
    <w:rsid w:val="009F712E"/>
    <w:rsid w:val="00A7423A"/>
    <w:rsid w:val="00AF0C43"/>
    <w:rsid w:val="00B17F0D"/>
    <w:rsid w:val="00B26CC9"/>
    <w:rsid w:val="00B92699"/>
    <w:rsid w:val="00BE6516"/>
    <w:rsid w:val="00C17742"/>
    <w:rsid w:val="00C43DE0"/>
    <w:rsid w:val="00D81761"/>
    <w:rsid w:val="00DC365F"/>
    <w:rsid w:val="00DE6CAC"/>
    <w:rsid w:val="00E03FEF"/>
    <w:rsid w:val="00E05F60"/>
    <w:rsid w:val="00E87464"/>
    <w:rsid w:val="00F35602"/>
    <w:rsid w:val="00F71A37"/>
    <w:rsid w:val="00FA5BB9"/>
    <w:rsid w:val="468A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3"/>
    <o:shapelayout v:ext="edit">
      <o:idmap v:ext="edit" data="1"/>
    </o:shapelayout>
  </w:shapeDefaults>
  <w:decimalSymbol w:val=","/>
  <w:listSeparator w:val=";"/>
  <w14:docId w14:val="1EADDCE9"/>
  <w15:docId w15:val="{C205AD74-EE7C-4802-A6B3-693637B1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44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CA6B1B64732478836F40EE986E481" ma:contentTypeVersion="2" ma:contentTypeDescription="Utwórz nowy dokument." ma:contentTypeScope="" ma:versionID="20723a42c2913102494989174fd6861f">
  <xsd:schema xmlns:xsd="http://www.w3.org/2001/XMLSchema" xmlns:xs="http://www.w3.org/2001/XMLSchema" xmlns:p="http://schemas.microsoft.com/office/2006/metadata/properties" xmlns:ns2="3ac42770-9567-4581-b740-d800d388b4b6" targetNamespace="http://schemas.microsoft.com/office/2006/metadata/properties" ma:root="true" ma:fieldsID="282ba3cc1b890dfd88eae4743c1e71a1" ns2:_="">
    <xsd:import namespace="3ac42770-9567-4581-b740-d800d388b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42770-9567-4581-b740-d800d388b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EC07-5D99-4500-83C3-2ACE5CE80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42770-9567-4581-b740-d800d388b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06AF06-5E34-4243-8E6B-CF6CC998B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8ADEA-5C4F-4D72-B9DE-B6625BE9C8F0}">
  <ds:schemaRefs>
    <ds:schemaRef ds:uri="http://schemas.microsoft.com/office/2006/documentManagement/types"/>
    <ds:schemaRef ds:uri="3ac42770-9567-4581-b740-d800d388b4b6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C7AB399-1E06-4F40-ADBA-F6399219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70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r</dc:creator>
  <cp:keywords/>
  <dc:description/>
  <cp:lastModifiedBy>Krzysztof Karcz</cp:lastModifiedBy>
  <cp:revision>32</cp:revision>
  <cp:lastPrinted>2018-02-02T21:22:00Z</cp:lastPrinted>
  <dcterms:created xsi:type="dcterms:W3CDTF">2016-07-22T07:06:00Z</dcterms:created>
  <dcterms:modified xsi:type="dcterms:W3CDTF">2019-01-1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CA6B1B64732478836F40EE986E48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